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1C" w:rsidRPr="008D151C" w:rsidRDefault="008D151C" w:rsidP="008D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D151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8D151C" w:rsidRPr="008D151C" w:rsidRDefault="008D151C" w:rsidP="008D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8D151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8D151C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8D151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8D151C" w:rsidRPr="008D151C" w:rsidTr="008D151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8D151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8D151C">
        <w:rPr>
          <w:rFonts w:ascii="Times New Roman" w:eastAsia="Times New Roman" w:hAnsi="Times New Roman" w:cs="Tahoma"/>
          <w:lang w:eastAsia="ja-JP" w:bidi="fa-IR"/>
        </w:rPr>
        <w:t>7</w:t>
      </w:r>
      <w:r w:rsidRPr="008D151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8D151C" w:rsidRPr="008D151C" w:rsidRDefault="008D151C" w:rsidP="008D151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8D151C">
        <w:rPr>
          <w:rFonts w:ascii="Times New Roman" w:eastAsia="Andale Sans UI" w:hAnsi="Times New Roman" w:cs="Tahoma"/>
          <w:b/>
          <w:kern w:val="3"/>
          <w:lang w:eastAsia="ja-JP" w:bidi="fa-IR"/>
        </w:rPr>
        <w:t>№ 51</w:t>
      </w: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лектроды</w:t>
      </w: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8D151C" w:rsidRPr="008D151C" w:rsidRDefault="008D151C" w:rsidP="008D151C">
      <w:pPr>
        <w:rPr>
          <w:rFonts w:ascii="Times New Roman" w:eastAsia="Calibri" w:hAnsi="Times New Roman" w:cs="Times New Roman"/>
          <w:noProof/>
          <w:lang w:eastAsia="ru-RU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lastRenderedPageBreak/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25691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Электроды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lastRenderedPageBreak/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8D151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8.</w:t>
            </w:r>
          </w:p>
        </w:tc>
        <w:tc>
          <w:tcPr>
            <w:tcW w:w="9072" w:type="dxa"/>
          </w:tcPr>
          <w:p w:rsidR="006C4840" w:rsidRPr="00EA1750" w:rsidRDefault="006C4840" w:rsidP="00256910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256910">
              <w:rPr>
                <w:rFonts w:ascii="Times New Roman" w:hAnsi="Times New Roman" w:cs="Times New Roman"/>
                <w:sz w:val="25"/>
                <w:szCs w:val="25"/>
              </w:rPr>
              <w:t>Электроды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256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256910" w:rsidRPr="0025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 000 000,00 (четыре миллиона рублей 00 копеек</w:t>
            </w:r>
            <w:proofErr w:type="gramStart"/>
            <w:r w:rsidR="00256910" w:rsidRPr="0025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Без</w:t>
            </w:r>
            <w:proofErr w:type="gramEnd"/>
            <w:r w:rsidR="00256910" w:rsidRPr="0025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: 3 389 830,50 (три миллиона триста восемьдесят девять тысяч восемьсот тридцать рублей 50 копеек)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5" w:tblpY="1"/>
              <w:tblOverlap w:val="never"/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6"/>
              <w:gridCol w:w="2550"/>
              <w:gridCol w:w="26"/>
              <w:gridCol w:w="2244"/>
              <w:gridCol w:w="19"/>
            </w:tblGrid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АНО-21 3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23,44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4,61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АНО-21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9,74  руб. (1кг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2,6*350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09,38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6,9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2,6*350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09,38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6,9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3,2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9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37,0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3,2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9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37,0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34,27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83,27 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-52-2,6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11,0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8,30 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МР3 3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3,33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6,04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МР3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06,72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0,44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УОНИ 13/55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4,8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lastRenderedPageBreak/>
                    <w:t>97,28 руб. (1кг. без НДС)</w:t>
                  </w:r>
                </w:p>
              </w:tc>
            </w:tr>
            <w:tr w:rsidR="00256910" w:rsidRPr="00256910" w:rsidTr="00256910">
              <w:trPr>
                <w:gridAfter w:val="1"/>
                <w:wAfter w:w="11" w:type="pct"/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ЦЛ 11 3мм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672,21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569,66  руб. (1кг.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51C" w:rsidRPr="00376B6C">
              <w:rPr>
                <w:rFonts w:ascii="Times New Roman" w:eastAsia="Times New Roman" w:hAnsi="Times New Roman" w:cs="Times New Roman"/>
                <w:lang w:eastAsia="ru-RU"/>
              </w:rPr>
              <w:t>С НДС 18%: 4 000 000,00 (четыре миллиона рублей 00 копеек</w:t>
            </w:r>
            <w:proofErr w:type="gramStart"/>
            <w:r w:rsidR="008D151C" w:rsidRPr="00376B6C">
              <w:rPr>
                <w:rFonts w:ascii="Times New Roman" w:eastAsia="Times New Roman" w:hAnsi="Times New Roman" w:cs="Times New Roman"/>
                <w:lang w:eastAsia="ru-RU"/>
              </w:rPr>
              <w:t>);Без</w:t>
            </w:r>
            <w:proofErr w:type="gramEnd"/>
            <w:r w:rsidR="008D151C" w:rsidRPr="00376B6C">
              <w:rPr>
                <w:rFonts w:ascii="Times New Roman" w:eastAsia="Times New Roman" w:hAnsi="Times New Roman" w:cs="Times New Roman"/>
                <w:lang w:eastAsia="ru-RU"/>
              </w:rPr>
              <w:t xml:space="preserve"> НДС: 3 389 830,50 (три миллиона триста восемьдесят девять тысяч восемьсот тридцать рублей 50 копеек)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lastRenderedPageBreak/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lastRenderedPageBreak/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итогов, порядок и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 xml:space="preserve">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lastRenderedPageBreak/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8D1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D1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ДС</w:t>
            </w:r>
            <w:proofErr w:type="spellEnd"/>
            <w:r w:rsidR="008D1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</w:t>
      </w:r>
      <w:r w:rsidRPr="006344BF">
        <w:rPr>
          <w:rFonts w:ascii="Times New Roman" w:eastAsia="Calibri" w:hAnsi="Times New Roman" w:cs="Times New Roman"/>
          <w:szCs w:val="24"/>
        </w:rPr>
        <w:lastRenderedPageBreak/>
        <w:t>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, если доверенность на осуществление действий 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0. Качество Товара должно соответствовать ГОСТ (ТУ) и (или) другим условиям качества,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lastRenderedPageBreak/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256910">
        <w:rPr>
          <w:rFonts w:ascii="Times New Roman" w:hAnsi="Times New Roman" w:cs="Times New Roman"/>
          <w:sz w:val="24"/>
          <w:szCs w:val="24"/>
        </w:rPr>
        <w:t>Электроды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380"/>
        <w:gridCol w:w="1558"/>
        <w:gridCol w:w="567"/>
        <w:gridCol w:w="1133"/>
        <w:gridCol w:w="1558"/>
        <w:gridCol w:w="996"/>
        <w:gridCol w:w="1139"/>
      </w:tblGrid>
      <w:tr w:rsidR="00256910" w:rsidRPr="00256910" w:rsidTr="00166E4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придельная) </w:t>
            </w: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а</w:t>
            </w: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опла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АНО-21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ями по заявкам покупател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166E4D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0</w:t>
            </w:r>
            <w:r w:rsidR="00256910"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АНО-21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2,6*350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2,6*350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3,2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3,2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-52-2,6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ды МГМ-50К ф3,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МР3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МР3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УОНИ 13/55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ЦЛ 11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bookmarkStart w:id="0" w:name="_GoBack"/>
      <w:bookmarkEnd w:id="0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 xml:space="preserve">Оплата по договору осуществляется безналичным расчётом на основании  платёжного поручения путём перечисления Заказчиком денежных средств на </w:t>
      </w:r>
      <w:r w:rsidRPr="006344BF">
        <w:rPr>
          <w:rFonts w:ascii="Times New Roman" w:hAnsi="Times New Roman"/>
          <w:bCs/>
          <w:sz w:val="25"/>
          <w:szCs w:val="25"/>
        </w:rPr>
        <w:lastRenderedPageBreak/>
        <w:t>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5" w:tblpY="1"/>
        <w:tblOverlap w:val="never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804"/>
        <w:gridCol w:w="2779"/>
        <w:gridCol w:w="27"/>
      </w:tblGrid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АНО-21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3,44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104,61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АНО-21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9,74  руб. (1кг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2,6*350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38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6,9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2,6*350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38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6,9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3,2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37,0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3,2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37,0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4,27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283,27 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-52-2,6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1,0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8,30 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МР3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3,33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6,04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МР3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6,72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0,44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УОНИ 13/55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,8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7,28 руб. (1кг. без НДС)</w:t>
            </w:r>
          </w:p>
        </w:tc>
      </w:tr>
      <w:tr w:rsidR="00166E4D" w:rsidRPr="00166E4D" w:rsidTr="00166E4D">
        <w:trPr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ЦЛ 11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2,21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569,66  руб. (1кг. без НДС)</w:t>
            </w:r>
          </w:p>
        </w:tc>
      </w:tr>
    </w:tbl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834385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30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66E4D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56910"/>
    <w:rsid w:val="002631B9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0DF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5CD8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2507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27903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34385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D151C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22157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63"/>
  <w15:docId w15:val="{2A9414D7-122E-420C-9DAB-4835B738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B73-5C7B-45C2-9F16-618F294E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1</Pages>
  <Words>11957</Words>
  <Characters>6815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201</cp:revision>
  <cp:lastPrinted>2016-11-18T12:43:00Z</cp:lastPrinted>
  <dcterms:created xsi:type="dcterms:W3CDTF">2016-06-13T20:09:00Z</dcterms:created>
  <dcterms:modified xsi:type="dcterms:W3CDTF">2017-03-15T05:41:00Z</dcterms:modified>
</cp:coreProperties>
</file>